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6525" w14:textId="516EC601" w:rsidR="007847E1" w:rsidRPr="00CC221F" w:rsidRDefault="00CC221F" w:rsidP="003B48F0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اختبار منتصف الفصل الدراسي الثالث</w:t>
      </w:r>
      <w:r w:rsidR="0066462F" w:rsidRPr="00CC221F">
        <w:rPr>
          <w:rFonts w:ascii="Calibri" w:hAnsi="Calibri" w:cs="Calibri"/>
          <w:sz w:val="28"/>
          <w:szCs w:val="28"/>
          <w:rtl/>
        </w:rPr>
        <w:t>-</w:t>
      </w:r>
      <w:r w:rsidRPr="00CC221F">
        <w:rPr>
          <w:rFonts w:ascii="Calibri" w:hAnsi="Calibri" w:cs="Calibri" w:hint="cs"/>
          <w:sz w:val="28"/>
          <w:szCs w:val="28"/>
          <w:rtl/>
        </w:rPr>
        <w:t>مادة ال</w:t>
      </w:r>
      <w:r w:rsidR="0066462F" w:rsidRPr="00CC221F">
        <w:rPr>
          <w:rFonts w:ascii="Calibri" w:hAnsi="Calibri" w:cs="Calibri"/>
          <w:sz w:val="28"/>
          <w:szCs w:val="28"/>
          <w:rtl/>
        </w:rPr>
        <w:t xml:space="preserve">علوم </w:t>
      </w:r>
      <w:r w:rsidRPr="00CC221F">
        <w:rPr>
          <w:rFonts w:ascii="Calibri" w:hAnsi="Calibri" w:cs="Calibri"/>
          <w:sz w:val="28"/>
          <w:szCs w:val="28"/>
          <w:rtl/>
        </w:rPr>
        <w:t>–</w:t>
      </w:r>
      <w:r w:rsidRPr="00CC221F">
        <w:rPr>
          <w:rFonts w:ascii="Calibri" w:hAnsi="Calibri" w:cs="Calibri" w:hint="cs"/>
          <w:sz w:val="28"/>
          <w:szCs w:val="28"/>
          <w:rtl/>
        </w:rPr>
        <w:t xml:space="preserve"> الصف </w:t>
      </w:r>
      <w:r w:rsidR="0066462F" w:rsidRPr="00CC221F">
        <w:rPr>
          <w:rFonts w:ascii="Calibri" w:hAnsi="Calibri" w:cs="Calibri"/>
          <w:sz w:val="28"/>
          <w:szCs w:val="28"/>
          <w:rtl/>
        </w:rPr>
        <w:t>خامس</w:t>
      </w:r>
    </w:p>
    <w:tbl>
      <w:tblPr>
        <w:tblStyle w:val="a4"/>
        <w:tblpPr w:leftFromText="180" w:rightFromText="180" w:vertAnchor="text" w:horzAnchor="page" w:tblpX="999" w:tblpY="1"/>
        <w:bidiVisual/>
        <w:tblW w:w="0" w:type="auto"/>
        <w:tblLook w:val="04A0" w:firstRow="1" w:lastRow="0" w:firstColumn="1" w:lastColumn="0" w:noHBand="0" w:noVBand="1"/>
      </w:tblPr>
      <w:tblGrid>
        <w:gridCol w:w="706"/>
      </w:tblGrid>
      <w:tr w:rsidR="00CC221F" w14:paraId="20396C3D" w14:textId="77777777" w:rsidTr="00CC221F">
        <w:tc>
          <w:tcPr>
            <w:tcW w:w="706" w:type="dxa"/>
          </w:tcPr>
          <w:p w14:paraId="1C25ACF8" w14:textId="77777777" w:rsidR="00CC221F" w:rsidRDefault="00CC221F" w:rsidP="00CC221F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6C6956F2" w14:textId="77777777" w:rsidR="00CC221F" w:rsidRDefault="00CC221F" w:rsidP="00CC221F">
            <w:pPr>
              <w:rPr>
                <w:rFonts w:ascii="Calibri" w:hAnsi="Calibri" w:cs="Calibri" w:hint="cs"/>
                <w:sz w:val="28"/>
                <w:szCs w:val="28"/>
                <w:rtl/>
              </w:rPr>
            </w:pPr>
          </w:p>
        </w:tc>
      </w:tr>
      <w:tr w:rsidR="00CC221F" w14:paraId="7A1FF439" w14:textId="77777777" w:rsidTr="00CC221F">
        <w:tc>
          <w:tcPr>
            <w:tcW w:w="706" w:type="dxa"/>
          </w:tcPr>
          <w:p w14:paraId="55FA3068" w14:textId="77777777" w:rsidR="00CC221F" w:rsidRDefault="00CC221F" w:rsidP="00CC221F">
            <w:pPr>
              <w:rPr>
                <w:rFonts w:ascii="Calibri" w:hAnsi="Calibri" w:cs="Calibri" w:hint="cs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20</w:t>
            </w:r>
          </w:p>
        </w:tc>
      </w:tr>
    </w:tbl>
    <w:p w14:paraId="2FF4B35F" w14:textId="77777777" w:rsidR="00CC221F" w:rsidRDefault="00885686" w:rsidP="00C73499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أفكر ....أحلل ...ثم اجيب</w:t>
      </w:r>
      <w:r w:rsidR="00C73499" w:rsidRPr="00CC221F">
        <w:rPr>
          <w:rFonts w:ascii="Calibri" w:hAnsi="Calibri" w:cs="Calibri" w:hint="cs"/>
          <w:sz w:val="28"/>
          <w:szCs w:val="28"/>
          <w:rtl/>
        </w:rPr>
        <w:t xml:space="preserve">  </w:t>
      </w:r>
    </w:p>
    <w:p w14:paraId="56266FBC" w14:textId="13ECA4CF" w:rsidR="00CC221F" w:rsidRDefault="00CC221F" w:rsidP="00C73499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B4F25" wp14:editId="1ACFE3ED">
                <wp:simplePos x="0" y="0"/>
                <wp:positionH relativeFrom="column">
                  <wp:posOffset>1595504</wp:posOffset>
                </wp:positionH>
                <wp:positionV relativeFrom="paragraph">
                  <wp:posOffset>160259</wp:posOffset>
                </wp:positionV>
                <wp:extent cx="4987629" cy="434566"/>
                <wp:effectExtent l="0" t="0" r="22860" b="2286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29" cy="4345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F78C" w14:textId="33C89930" w:rsidR="00CC221F" w:rsidRPr="00CC221F" w:rsidRDefault="00CC221F" w:rsidP="00CC221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C221F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</w:rPr>
                              <w:t xml:space="preserve">الاسم/                                        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</w:t>
                            </w:r>
                            <w:r w:rsidRPr="00CC221F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</w:rPr>
                              <w:t xml:space="preserve">  الصف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B4F25" id="مستطيل: زوايا مستديرة 2" o:spid="_x0000_s1026" style="position:absolute;left:0;text-align:left;margin-left:125.65pt;margin-top:12.6pt;width:392.75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597EF78C" w14:textId="33C89930" w:rsidR="00CC221F" w:rsidRPr="00CC221F" w:rsidRDefault="00CC221F" w:rsidP="00CC221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C221F">
                        <w:rPr>
                          <w:rFonts w:cstheme="minorHAnsi"/>
                          <w:sz w:val="32"/>
                          <w:szCs w:val="32"/>
                          <w:rtl/>
                        </w:rPr>
                        <w:t xml:space="preserve">الاسم/                                        </w:t>
                      </w:r>
                      <w:r>
                        <w:rPr>
                          <w:rFonts w:cstheme="minorHAnsi" w:hint="cs"/>
                          <w:sz w:val="32"/>
                          <w:szCs w:val="32"/>
                          <w:rtl/>
                        </w:rPr>
                        <w:t xml:space="preserve">                          </w:t>
                      </w:r>
                      <w:r w:rsidRPr="00CC221F">
                        <w:rPr>
                          <w:rFonts w:cstheme="minorHAnsi"/>
                          <w:sz w:val="32"/>
                          <w:szCs w:val="32"/>
                          <w:rtl/>
                        </w:rPr>
                        <w:t xml:space="preserve">  الصف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BA9A52" w14:textId="77777777" w:rsidR="00CC221F" w:rsidRDefault="00CC221F" w:rsidP="00C73499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7138F1B" w14:textId="1B997217" w:rsidR="00885686" w:rsidRPr="00CC221F" w:rsidRDefault="00885686" w:rsidP="00C73499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  <w:bookmarkStart w:id="0" w:name="_Hlk131925734"/>
      <w:r w:rsidRPr="00CC221F">
        <w:rPr>
          <w:rFonts w:ascii="Calibri" w:hAnsi="Calibri" w:cs="Calibri" w:hint="cs"/>
          <w:sz w:val="28"/>
          <w:szCs w:val="28"/>
          <w:u w:val="single"/>
          <w:rtl/>
        </w:rPr>
        <w:t>................................................................................................................................................</w:t>
      </w:r>
    </w:p>
    <w:bookmarkEnd w:id="0"/>
    <w:p w14:paraId="3AD63912" w14:textId="7777777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ضع-ي المصطلح المناسب أمام العبارة المناسبة فيما يأتي :</w:t>
      </w:r>
    </w:p>
    <w:p w14:paraId="47583A09" w14:textId="7EAEEB02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u w:val="single"/>
          <w:rtl/>
        </w:rPr>
      </w:pPr>
      <w:r w:rsidRPr="00CC221F">
        <w:rPr>
          <w:rFonts w:ascii="Calibri" w:hAnsi="Calibri" w:cs="Calibri"/>
          <w:sz w:val="28"/>
          <w:szCs w:val="28"/>
          <w:u w:val="single"/>
          <w:rtl/>
        </w:rPr>
        <w:t>[التغير الفيزيائي-الانكماش الحراري</w:t>
      </w:r>
      <w:r w:rsidRPr="00CC221F">
        <w:rPr>
          <w:rFonts w:ascii="Calibri" w:hAnsi="Calibri" w:cs="Calibri" w:hint="cs"/>
          <w:sz w:val="28"/>
          <w:szCs w:val="28"/>
          <w:u w:val="single"/>
          <w:rtl/>
        </w:rPr>
        <w:t>-</w:t>
      </w:r>
      <w:r w:rsidRPr="00CC221F">
        <w:rPr>
          <w:rFonts w:ascii="Calibri" w:hAnsi="Calibri" w:cs="Calibri"/>
          <w:sz w:val="28"/>
          <w:szCs w:val="28"/>
          <w:u w:val="single"/>
          <w:rtl/>
        </w:rPr>
        <w:t xml:space="preserve"> المركب- التغير الكيميائي-الرواسب -الصدأ]</w:t>
      </w:r>
    </w:p>
    <w:p w14:paraId="1EB74496" w14:textId="7777777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1-......................................... تغير في حجم المادة أو شكلها أو حالتها دون التغير في تركيبها .</w:t>
      </w:r>
    </w:p>
    <w:p w14:paraId="77CEF5BF" w14:textId="5E61C0C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2-.........................................نقصان حجم المادة نتيجة تغير درجة حرارتها.</w:t>
      </w:r>
    </w:p>
    <w:p w14:paraId="2846EDF5" w14:textId="05D2D142" w:rsidR="00885686" w:rsidRPr="00CC221F" w:rsidRDefault="00CC221F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28B80" wp14:editId="02742F7E">
                <wp:simplePos x="0" y="0"/>
                <wp:positionH relativeFrom="column">
                  <wp:posOffset>92628</wp:posOffset>
                </wp:positionH>
                <wp:positionV relativeFrom="paragraph">
                  <wp:posOffset>274986</wp:posOffset>
                </wp:positionV>
                <wp:extent cx="679010" cy="778598"/>
                <wp:effectExtent l="0" t="0" r="26035" b="2159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77859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0854" w14:textId="75961585" w:rsidR="00CC221F" w:rsidRDefault="00CC221F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C48E2C" w14:textId="248EF565" w:rsidR="00CC221F" w:rsidRDefault="00CC221F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28B80" id="شكل بيضاوي 3" o:spid="_x0000_s1027" style="position:absolute;left:0;text-align:left;margin-left:7.3pt;margin-top:21.65pt;width:53.45pt;height:6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2DD0854" w14:textId="75961585" w:rsidR="00CC221F" w:rsidRDefault="00CC221F" w:rsidP="00CC221F">
                      <w:pPr>
                        <w:jc w:val="center"/>
                        <w:rPr>
                          <w:rtl/>
                        </w:rPr>
                      </w:pPr>
                    </w:p>
                    <w:p w14:paraId="19C48E2C" w14:textId="248EF565" w:rsidR="00CC221F" w:rsidRDefault="00CC221F" w:rsidP="00CC22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85686" w:rsidRPr="00CC221F">
        <w:rPr>
          <w:rFonts w:ascii="Calibri" w:hAnsi="Calibri" w:cs="Calibri" w:hint="cs"/>
          <w:sz w:val="28"/>
          <w:szCs w:val="28"/>
          <w:rtl/>
        </w:rPr>
        <w:t>3</w:t>
      </w:r>
      <w:r w:rsidR="00885686" w:rsidRPr="00CC221F">
        <w:rPr>
          <w:rFonts w:ascii="Calibri" w:hAnsi="Calibri" w:cs="Calibri"/>
          <w:sz w:val="28"/>
          <w:szCs w:val="28"/>
          <w:rtl/>
        </w:rPr>
        <w:t>-.....................................مادة نقية تتألف من اتحاد عنصرين أو أكثر .</w:t>
      </w:r>
    </w:p>
    <w:p w14:paraId="4423A8A5" w14:textId="0E76E11D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4</w:t>
      </w:r>
      <w:r w:rsidRPr="00CC221F">
        <w:rPr>
          <w:rFonts w:ascii="Calibri" w:hAnsi="Calibri" w:cs="Calibri"/>
          <w:sz w:val="28"/>
          <w:szCs w:val="28"/>
          <w:rtl/>
        </w:rPr>
        <w:t xml:space="preserve">-....................................مركب يتكون نتيجة اتحاد الحديد مع الأكسجين. </w:t>
      </w:r>
    </w:p>
    <w:p w14:paraId="27099736" w14:textId="774C2051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5</w:t>
      </w:r>
      <w:r w:rsidRPr="00CC221F">
        <w:rPr>
          <w:rFonts w:ascii="Calibri" w:hAnsi="Calibri" w:cs="Calibri"/>
          <w:sz w:val="28"/>
          <w:szCs w:val="28"/>
          <w:rtl/>
        </w:rPr>
        <w:t>-...................................يحدث عندما ترتبط الذرات لإنتاج مواد جديدة .</w:t>
      </w:r>
    </w:p>
    <w:p w14:paraId="672D73C6" w14:textId="6DB56AFF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6</w:t>
      </w:r>
      <w:r w:rsidRPr="00CC221F">
        <w:rPr>
          <w:rFonts w:ascii="Calibri" w:hAnsi="Calibri" w:cs="Calibri"/>
          <w:sz w:val="28"/>
          <w:szCs w:val="28"/>
          <w:rtl/>
        </w:rPr>
        <w:t>-...................................مادة صلبة تتكون نتيجة التفاعل الكيميائي بين مكونات محلولين مختلفين</w:t>
      </w:r>
    </w:p>
    <w:p w14:paraId="59B6969F" w14:textId="5BC9A48A" w:rsidR="00885686" w:rsidRPr="00CC221F" w:rsidRDefault="00885686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  <w:r w:rsidRPr="00CC221F">
        <w:rPr>
          <w:rFonts w:ascii="Calibri" w:hAnsi="Calibri" w:cs="Calibri"/>
          <w:sz w:val="28"/>
          <w:szCs w:val="28"/>
          <w:u w:val="single"/>
          <w:rtl/>
        </w:rPr>
        <w:t>........................................................................................</w:t>
      </w:r>
      <w:r w:rsidR="00CC221F">
        <w:rPr>
          <w:rFonts w:ascii="Calibri" w:hAnsi="Calibri" w:cs="Calibri" w:hint="cs"/>
          <w:sz w:val="28"/>
          <w:szCs w:val="28"/>
          <w:u w:val="single"/>
          <w:rtl/>
        </w:rPr>
        <w:t>..............</w:t>
      </w:r>
      <w:r w:rsidRPr="00CC221F">
        <w:rPr>
          <w:rFonts w:ascii="Calibri" w:hAnsi="Calibri" w:cs="Calibri"/>
          <w:sz w:val="28"/>
          <w:szCs w:val="28"/>
          <w:u w:val="single"/>
          <w:rtl/>
        </w:rPr>
        <w:t>................................................</w:t>
      </w:r>
    </w:p>
    <w:p w14:paraId="4CBD43E1" w14:textId="7C6EC362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اختار-ي الإجابة الصحيحة 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CC221F" w:rsidRPr="00CC221F" w14:paraId="5A691B50" w14:textId="77777777" w:rsidTr="00885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14:paraId="52AD38CE" w14:textId="5C84F786" w:rsidR="00885686" w:rsidRPr="00CC221F" w:rsidRDefault="00885686" w:rsidP="00885686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  <w:t>1-ما الحالة التي لها طاقة أعلى ؟</w:t>
            </w:r>
          </w:p>
        </w:tc>
      </w:tr>
      <w:tr w:rsidR="00CC221F" w:rsidRPr="00CC221F" w14:paraId="0727FD56" w14:textId="77777777" w:rsidTr="0088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D49BC29" w14:textId="5E94344A" w:rsidR="00885686" w:rsidRPr="00CC221F" w:rsidRDefault="00885686" w:rsidP="00885686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 xml:space="preserve">-الصلبة     </w:t>
            </w:r>
          </w:p>
        </w:tc>
        <w:tc>
          <w:tcPr>
            <w:tcW w:w="3541" w:type="dxa"/>
          </w:tcPr>
          <w:p w14:paraId="60C41A2E" w14:textId="09C4051D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 xml:space="preserve">ب-السائلة       </w:t>
            </w:r>
          </w:p>
        </w:tc>
        <w:tc>
          <w:tcPr>
            <w:tcW w:w="3541" w:type="dxa"/>
          </w:tcPr>
          <w:p w14:paraId="5E2D33C5" w14:textId="2D7B9697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sz w:val="28"/>
                <w:szCs w:val="28"/>
                <w:rtl/>
              </w:rPr>
              <w:t>ج- ال</w:t>
            </w: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>غازية</w:t>
            </w:r>
          </w:p>
        </w:tc>
      </w:tr>
      <w:tr w:rsidR="00CC221F" w:rsidRPr="00CC221F" w14:paraId="32DCB085" w14:textId="77777777" w:rsidTr="001F6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14:paraId="5EE5D9AD" w14:textId="3CB0A950" w:rsidR="00885686" w:rsidRPr="00CC221F" w:rsidRDefault="00885686" w:rsidP="00885686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  <w:t>2-ما الذي يحدث عند ارتفاع درجة حرارة جسم ما ؟</w:t>
            </w:r>
          </w:p>
        </w:tc>
      </w:tr>
      <w:tr w:rsidR="00CC221F" w:rsidRPr="00CC221F" w14:paraId="69BD1A1D" w14:textId="77777777" w:rsidTr="0088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576C9CA8" w14:textId="1D736C2E" w:rsidR="00885686" w:rsidRPr="00CC221F" w:rsidRDefault="00885686" w:rsidP="00885686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 xml:space="preserve"> أ-ينكمش </w:t>
            </w:r>
          </w:p>
        </w:tc>
        <w:tc>
          <w:tcPr>
            <w:tcW w:w="3541" w:type="dxa"/>
          </w:tcPr>
          <w:p w14:paraId="7CC2B7AA" w14:textId="41A39B93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 xml:space="preserve">  ب- يتمدد         </w:t>
            </w:r>
          </w:p>
        </w:tc>
        <w:tc>
          <w:tcPr>
            <w:tcW w:w="3541" w:type="dxa"/>
          </w:tcPr>
          <w:p w14:paraId="550CDE68" w14:textId="210DC6AD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 xml:space="preserve"> ج -يتجمد   </w:t>
            </w:r>
          </w:p>
        </w:tc>
      </w:tr>
      <w:tr w:rsidR="00CC221F" w:rsidRPr="00CC221F" w14:paraId="007868A6" w14:textId="77777777" w:rsidTr="0041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14:paraId="2BB2ABE0" w14:textId="4DA30F7D" w:rsidR="00885686" w:rsidRPr="00CC221F" w:rsidRDefault="00CC221F" w:rsidP="00885686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 w:val="0"/>
                <w:bCs w:val="0"/>
                <w:sz w:val="28"/>
                <w:szCs w:val="28"/>
                <w:u w:val="single"/>
                <w:rtl/>
              </w:rPr>
              <w:t>3-</w:t>
            </w:r>
            <w:r w:rsidR="00885686"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  <w:t>ما المركب الذي يشوه الفلز</w:t>
            </w:r>
            <w:r w:rsidR="00885686" w:rsidRPr="00CC221F">
              <w:rPr>
                <w:rFonts w:ascii="Calibri" w:hAnsi="Calibri" w:cs="Calibri" w:hint="cs"/>
                <w:b w:val="0"/>
                <w:bCs w:val="0"/>
                <w:sz w:val="28"/>
                <w:szCs w:val="28"/>
                <w:u w:val="single"/>
                <w:rtl/>
              </w:rPr>
              <w:t>؟</w:t>
            </w:r>
          </w:p>
        </w:tc>
      </w:tr>
      <w:tr w:rsidR="00CC221F" w:rsidRPr="00CC221F" w14:paraId="74F99D66" w14:textId="77777777" w:rsidTr="0088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6536B98" w14:textId="63FEAEC6" w:rsidR="00885686" w:rsidRPr="00CC221F" w:rsidRDefault="00885686" w:rsidP="00885686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 xml:space="preserve">-ثاني أكسيد الكربون          </w:t>
            </w:r>
          </w:p>
        </w:tc>
        <w:tc>
          <w:tcPr>
            <w:tcW w:w="3541" w:type="dxa"/>
          </w:tcPr>
          <w:p w14:paraId="69535E0A" w14:textId="3C83DED6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sz w:val="28"/>
                <w:szCs w:val="28"/>
                <w:rtl/>
              </w:rPr>
              <w:t>ب</w:t>
            </w: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 xml:space="preserve">-الحمض            </w:t>
            </w:r>
          </w:p>
        </w:tc>
        <w:tc>
          <w:tcPr>
            <w:tcW w:w="3541" w:type="dxa"/>
          </w:tcPr>
          <w:p w14:paraId="3E4B9756" w14:textId="24980062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sz w:val="28"/>
                <w:szCs w:val="28"/>
                <w:rtl/>
              </w:rPr>
              <w:t>ج</w:t>
            </w: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>-أكسيد الفلز</w:t>
            </w:r>
          </w:p>
        </w:tc>
      </w:tr>
      <w:tr w:rsidR="00CC221F" w:rsidRPr="00CC221F" w14:paraId="564C0FEE" w14:textId="77777777" w:rsidTr="0032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14:paraId="5D59BA47" w14:textId="636A7672" w:rsidR="00885686" w:rsidRPr="00CC221F" w:rsidRDefault="00CC221F" w:rsidP="00885686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4EEA54" wp14:editId="7EB3971A">
                      <wp:simplePos x="0" y="0"/>
                      <wp:positionH relativeFrom="column">
                        <wp:posOffset>-67040</wp:posOffset>
                      </wp:positionH>
                      <wp:positionV relativeFrom="paragraph">
                        <wp:posOffset>-249718</wp:posOffset>
                      </wp:positionV>
                      <wp:extent cx="679010" cy="778598"/>
                      <wp:effectExtent l="0" t="0" r="26035" b="21590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0" cy="778598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B3A99" w14:textId="77777777" w:rsidR="00CC221F" w:rsidRDefault="00CC221F" w:rsidP="00CC221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063F0DF" w14:textId="67A572EF" w:rsidR="00CC221F" w:rsidRDefault="00CC221F" w:rsidP="00CC22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4EEA54" id="شكل بيضاوي 4" o:spid="_x0000_s1028" style="position:absolute;left:0;text-align:left;margin-left:-5.3pt;margin-top:-19.65pt;width:53.45pt;height:6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67DB3A99" w14:textId="77777777" w:rsidR="00CC221F" w:rsidRDefault="00CC221F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63F0DF" w14:textId="67A572EF" w:rsidR="00CC221F" w:rsidRDefault="00CC221F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 w:cs="Calibri" w:hint="cs"/>
                <w:b w:val="0"/>
                <w:bCs w:val="0"/>
                <w:sz w:val="28"/>
                <w:szCs w:val="28"/>
                <w:u w:val="single"/>
                <w:rtl/>
              </w:rPr>
              <w:t>4-</w:t>
            </w:r>
            <w:r w:rsidR="00885686"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rtl/>
              </w:rPr>
              <w:t>أي التغيرات التالية تغير كيميائي</w:t>
            </w:r>
          </w:p>
        </w:tc>
      </w:tr>
      <w:tr w:rsidR="00CC221F" w:rsidRPr="00CC221F" w14:paraId="3E7A9D6F" w14:textId="77777777" w:rsidTr="0088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F0C0B02" w14:textId="11EB592E" w:rsidR="00885686" w:rsidRPr="00CC221F" w:rsidRDefault="00885686" w:rsidP="00885686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CC221F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 xml:space="preserve">-انصهار الجليد          </w:t>
            </w:r>
          </w:p>
        </w:tc>
        <w:tc>
          <w:tcPr>
            <w:tcW w:w="3541" w:type="dxa"/>
          </w:tcPr>
          <w:p w14:paraId="4C0F14A2" w14:textId="2BC3CF10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>ب-حرق الخش</w:t>
            </w:r>
            <w:r w:rsidRPr="00CC221F">
              <w:rPr>
                <w:rFonts w:ascii="Calibri" w:hAnsi="Calibri" w:cs="Calibri" w:hint="cs"/>
                <w:sz w:val="28"/>
                <w:szCs w:val="28"/>
                <w:rtl/>
              </w:rPr>
              <w:t>ب</w:t>
            </w: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41" w:type="dxa"/>
          </w:tcPr>
          <w:p w14:paraId="79975A92" w14:textId="660CE710" w:rsidR="00885686" w:rsidRPr="00CC221F" w:rsidRDefault="00885686" w:rsidP="0088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rtl/>
              </w:rPr>
            </w:pPr>
            <w:r w:rsidRPr="00CC221F">
              <w:rPr>
                <w:rFonts w:ascii="Calibri" w:hAnsi="Calibri" w:cs="Calibri"/>
                <w:sz w:val="28"/>
                <w:szCs w:val="28"/>
                <w:rtl/>
              </w:rPr>
              <w:t>ج-ذوبان الملح</w:t>
            </w:r>
          </w:p>
        </w:tc>
      </w:tr>
    </w:tbl>
    <w:p w14:paraId="7472E74D" w14:textId="780F4248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772070FA" w14:textId="773F7671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صل-</w:t>
      </w:r>
      <w:proofErr w:type="gramStart"/>
      <w:r w:rsidRPr="00CC221F">
        <w:rPr>
          <w:rFonts w:ascii="Calibri" w:hAnsi="Calibri" w:cs="Calibri"/>
          <w:sz w:val="28"/>
          <w:szCs w:val="28"/>
          <w:rtl/>
        </w:rPr>
        <w:t>ي  من</w:t>
      </w:r>
      <w:proofErr w:type="gramEnd"/>
      <w:r w:rsidRPr="00CC221F">
        <w:rPr>
          <w:rFonts w:ascii="Calibri" w:hAnsi="Calibri" w:cs="Calibri"/>
          <w:sz w:val="28"/>
          <w:szCs w:val="28"/>
          <w:rtl/>
        </w:rPr>
        <w:t xml:space="preserve"> المجموعة [ أ ] ما يناسب المجموعة [ ب ] بوضع الرقم أمام العبارة التي </w:t>
      </w:r>
      <w:proofErr w:type="spellStart"/>
      <w:r w:rsidRPr="00CC221F">
        <w:rPr>
          <w:rFonts w:ascii="Calibri" w:hAnsi="Calibri" w:cs="Calibri"/>
          <w:sz w:val="28"/>
          <w:szCs w:val="28"/>
          <w:rtl/>
        </w:rPr>
        <w:t>تناسبة</w:t>
      </w:r>
      <w:proofErr w:type="spellEnd"/>
      <w:r w:rsidRPr="00CC221F">
        <w:rPr>
          <w:rFonts w:ascii="Calibri" w:hAnsi="Calibri" w:cs="Calibri" w:hint="cs"/>
          <w:sz w:val="28"/>
          <w:szCs w:val="28"/>
          <w:rtl/>
        </w:rPr>
        <w:t>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92"/>
        <w:gridCol w:w="7226"/>
      </w:tblGrid>
      <w:tr w:rsidR="00CC221F" w:rsidRPr="00CC221F" w14:paraId="1B93102A" w14:textId="77777777" w:rsidTr="000506DE">
        <w:tc>
          <w:tcPr>
            <w:tcW w:w="2403" w:type="dxa"/>
            <w:shd w:val="clear" w:color="auto" w:fill="D9E2F3" w:themeFill="accent5" w:themeFillTint="33"/>
          </w:tcPr>
          <w:p w14:paraId="70837E26" w14:textId="77777777" w:rsidR="00885686" w:rsidRPr="00CC221F" w:rsidRDefault="00885686" w:rsidP="000506D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المجموعة [ أ ]</w:t>
            </w:r>
          </w:p>
        </w:tc>
        <w:tc>
          <w:tcPr>
            <w:tcW w:w="992" w:type="dxa"/>
          </w:tcPr>
          <w:p w14:paraId="7F8B64F9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الإجابة</w:t>
            </w:r>
          </w:p>
        </w:tc>
        <w:tc>
          <w:tcPr>
            <w:tcW w:w="7226" w:type="dxa"/>
          </w:tcPr>
          <w:p w14:paraId="21AD9753" w14:textId="77777777" w:rsidR="00885686" w:rsidRPr="00CC221F" w:rsidRDefault="00885686" w:rsidP="000506D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المجموعة [ ب ]</w:t>
            </w:r>
          </w:p>
        </w:tc>
      </w:tr>
      <w:tr w:rsidR="00CC221F" w:rsidRPr="00CC221F" w14:paraId="1370B36F" w14:textId="77777777" w:rsidTr="000506DE">
        <w:tc>
          <w:tcPr>
            <w:tcW w:w="2403" w:type="dxa"/>
            <w:shd w:val="clear" w:color="auto" w:fill="D9E2F3" w:themeFill="accent5" w:themeFillTint="33"/>
          </w:tcPr>
          <w:p w14:paraId="73DFD9E5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1ـ التسامي .</w:t>
            </w:r>
          </w:p>
        </w:tc>
        <w:tc>
          <w:tcPr>
            <w:tcW w:w="992" w:type="dxa"/>
          </w:tcPr>
          <w:p w14:paraId="6DB720B2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[     ]</w:t>
            </w:r>
          </w:p>
        </w:tc>
        <w:tc>
          <w:tcPr>
            <w:tcW w:w="7226" w:type="dxa"/>
          </w:tcPr>
          <w:p w14:paraId="256E4C45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هي الدرجة التي تبدأ فيها المادة الصلبة التحول إلى سائل .</w:t>
            </w:r>
          </w:p>
        </w:tc>
      </w:tr>
      <w:tr w:rsidR="00CC221F" w:rsidRPr="00CC221F" w14:paraId="653EE6A5" w14:textId="77777777" w:rsidTr="000506DE">
        <w:tc>
          <w:tcPr>
            <w:tcW w:w="2403" w:type="dxa"/>
            <w:shd w:val="clear" w:color="auto" w:fill="D9E2F3" w:themeFill="accent5" w:themeFillTint="33"/>
          </w:tcPr>
          <w:p w14:paraId="65A05DEC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2ـ درجة الانصهار.</w:t>
            </w:r>
          </w:p>
        </w:tc>
        <w:tc>
          <w:tcPr>
            <w:tcW w:w="992" w:type="dxa"/>
          </w:tcPr>
          <w:p w14:paraId="54401434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[     ]</w:t>
            </w:r>
          </w:p>
        </w:tc>
        <w:tc>
          <w:tcPr>
            <w:tcW w:w="7226" w:type="dxa"/>
          </w:tcPr>
          <w:p w14:paraId="3953F731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هي حالة الحركة لجزيئات المادة الصلبة .</w:t>
            </w:r>
          </w:p>
        </w:tc>
      </w:tr>
      <w:tr w:rsidR="00CC221F" w:rsidRPr="00CC221F" w14:paraId="4E262F11" w14:textId="77777777" w:rsidTr="000506DE">
        <w:tc>
          <w:tcPr>
            <w:tcW w:w="2403" w:type="dxa"/>
            <w:shd w:val="clear" w:color="auto" w:fill="D9E2F3" w:themeFill="accent5" w:themeFillTint="33"/>
          </w:tcPr>
          <w:p w14:paraId="39232B99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 xml:space="preserve">3ـ التمدد الحراري </w:t>
            </w:r>
          </w:p>
        </w:tc>
        <w:tc>
          <w:tcPr>
            <w:tcW w:w="992" w:type="dxa"/>
          </w:tcPr>
          <w:p w14:paraId="154C5664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[     ]</w:t>
            </w:r>
          </w:p>
        </w:tc>
        <w:tc>
          <w:tcPr>
            <w:tcW w:w="7226" w:type="dxa"/>
          </w:tcPr>
          <w:p w14:paraId="2C9AEA95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 xml:space="preserve">تحول المادة من الحالة الصلبة مباشرة للحالة الغازية </w:t>
            </w:r>
            <w:r w:rsidRPr="00CC221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CC221F" w:rsidRPr="00CC221F" w14:paraId="364427BD" w14:textId="77777777" w:rsidTr="000506DE">
        <w:tc>
          <w:tcPr>
            <w:tcW w:w="2403" w:type="dxa"/>
            <w:shd w:val="clear" w:color="auto" w:fill="D9E2F3" w:themeFill="accent5" w:themeFillTint="33"/>
          </w:tcPr>
          <w:p w14:paraId="29E89052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 w:hint="cs"/>
                <w:sz w:val="28"/>
                <w:szCs w:val="28"/>
                <w:rtl/>
              </w:rPr>
              <w:t>4-درجة التجمد</w:t>
            </w:r>
          </w:p>
        </w:tc>
        <w:tc>
          <w:tcPr>
            <w:tcW w:w="992" w:type="dxa"/>
          </w:tcPr>
          <w:p w14:paraId="59F557E7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[     ]</w:t>
            </w:r>
          </w:p>
        </w:tc>
        <w:tc>
          <w:tcPr>
            <w:tcW w:w="7226" w:type="dxa"/>
          </w:tcPr>
          <w:p w14:paraId="343A2903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/>
                <w:sz w:val="28"/>
                <w:szCs w:val="28"/>
                <w:rtl/>
              </w:rPr>
              <w:t>زيادة حجم المادة نتيجة تغير درجة حرارتها .</w:t>
            </w:r>
          </w:p>
        </w:tc>
      </w:tr>
      <w:tr w:rsidR="00CC221F" w:rsidRPr="00CC221F" w14:paraId="5D6849B0" w14:textId="77777777" w:rsidTr="000506DE">
        <w:tc>
          <w:tcPr>
            <w:tcW w:w="2403" w:type="dxa"/>
          </w:tcPr>
          <w:p w14:paraId="6FB55AB8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B66359D" w14:textId="77777777" w:rsidR="00885686" w:rsidRPr="00CC221F" w:rsidRDefault="00885686" w:rsidP="000506DE">
            <w:pPr>
              <w:rPr>
                <w:rFonts w:cstheme="minorHAnsi"/>
                <w:sz w:val="28"/>
                <w:szCs w:val="28"/>
                <w:rtl/>
              </w:rPr>
            </w:pPr>
            <w:r w:rsidRPr="00CC221F">
              <w:rPr>
                <w:rFonts w:cstheme="minorHAnsi" w:hint="cs"/>
                <w:sz w:val="28"/>
                <w:szCs w:val="28"/>
                <w:rtl/>
              </w:rPr>
              <w:t>[    ]</w:t>
            </w:r>
          </w:p>
        </w:tc>
        <w:tc>
          <w:tcPr>
            <w:tcW w:w="7226" w:type="dxa"/>
          </w:tcPr>
          <w:p w14:paraId="3B2389BF" w14:textId="386231DD" w:rsidR="00885686" w:rsidRPr="00CC221F" w:rsidRDefault="00CC221F" w:rsidP="000506DE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1FBB76" wp14:editId="0ADA9862">
                      <wp:simplePos x="0" y="0"/>
                      <wp:positionH relativeFrom="column">
                        <wp:posOffset>23224</wp:posOffset>
                      </wp:positionH>
                      <wp:positionV relativeFrom="paragraph">
                        <wp:posOffset>-443142</wp:posOffset>
                      </wp:positionV>
                      <wp:extent cx="679010" cy="778598"/>
                      <wp:effectExtent l="0" t="0" r="26035" b="21590"/>
                      <wp:wrapNone/>
                      <wp:docPr id="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0" cy="778598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1A480" w14:textId="77777777" w:rsidR="00CC221F" w:rsidRDefault="00CC221F" w:rsidP="00CC221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CB0A4A7" w14:textId="77777777" w:rsidR="00CC221F" w:rsidRDefault="00CC221F" w:rsidP="00CC22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1FBB76" id="شكل بيضاوي 5" o:spid="_x0000_s1029" style="position:absolute;left:0;text-align:left;margin-left:1.85pt;margin-top:-34.9pt;width:53.45pt;height:6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7321A480" w14:textId="77777777" w:rsidR="00CC221F" w:rsidRDefault="00CC221F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B0A4A7" w14:textId="77777777" w:rsidR="00CC221F" w:rsidRDefault="00CC221F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5686" w:rsidRPr="00CC221F">
              <w:rPr>
                <w:rFonts w:cstheme="minorHAnsi" w:hint="cs"/>
                <w:sz w:val="28"/>
                <w:szCs w:val="28"/>
                <w:rtl/>
              </w:rPr>
              <w:t>درجة الحرارة التي تبدأ عندها المادة في التجمد.</w:t>
            </w:r>
          </w:p>
        </w:tc>
      </w:tr>
    </w:tbl>
    <w:p w14:paraId="58427D0A" w14:textId="34F4E155" w:rsidR="00885686" w:rsidRPr="00CC221F" w:rsidRDefault="00885686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787EA5A8" w14:textId="77777777" w:rsidR="00CC221F" w:rsidRDefault="00CC221F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5A69A3F4" w14:textId="77777777" w:rsidR="00CC221F" w:rsidRDefault="00CC221F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524DC45F" w14:textId="1C6FE8DA" w:rsidR="00885686" w:rsidRPr="00CC221F" w:rsidRDefault="00BE732A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4BB5B" wp14:editId="43D44276">
                <wp:simplePos x="0" y="0"/>
                <wp:positionH relativeFrom="column">
                  <wp:posOffset>69850</wp:posOffset>
                </wp:positionH>
                <wp:positionV relativeFrom="paragraph">
                  <wp:posOffset>171940</wp:posOffset>
                </wp:positionV>
                <wp:extent cx="679010" cy="778598"/>
                <wp:effectExtent l="0" t="0" r="26035" b="2159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77859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91CD" w14:textId="77777777" w:rsidR="00BE732A" w:rsidRDefault="00BE732A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1D2EC2" w14:textId="33C554ED" w:rsidR="00BE732A" w:rsidRDefault="00BE732A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44BB5B" id="شكل بيضاوي 8" o:spid="_x0000_s1030" style="position:absolute;left:0;text-align:left;margin-left:5.5pt;margin-top:13.55pt;width:53.45pt;height:61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0A391CD" w14:textId="77777777" w:rsidR="00BE732A" w:rsidRDefault="00BE732A" w:rsidP="00CC221F">
                      <w:pPr>
                        <w:jc w:val="center"/>
                        <w:rPr>
                          <w:rtl/>
                        </w:rPr>
                      </w:pPr>
                    </w:p>
                    <w:p w14:paraId="0E1D2EC2" w14:textId="33C554ED" w:rsidR="00BE732A" w:rsidRDefault="00BE732A" w:rsidP="00CC22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85686" w:rsidRPr="00CC221F">
        <w:rPr>
          <w:rFonts w:ascii="Calibri" w:hAnsi="Calibri" w:cs="Calibri"/>
          <w:sz w:val="28"/>
          <w:szCs w:val="28"/>
          <w:rtl/>
        </w:rPr>
        <w:t>صح أم خطأ/</w:t>
      </w:r>
    </w:p>
    <w:p w14:paraId="0C736208" w14:textId="43454BE3" w:rsidR="00885686" w:rsidRPr="00CC221F" w:rsidRDefault="00817F04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1-</w:t>
      </w:r>
      <w:r w:rsidR="00885686" w:rsidRPr="00CC221F">
        <w:rPr>
          <w:rFonts w:ascii="Calibri" w:hAnsi="Calibri" w:cs="Calibri"/>
          <w:sz w:val="28"/>
          <w:szCs w:val="28"/>
          <w:rtl/>
        </w:rPr>
        <w:t xml:space="preserve">درجتا التجمد </w:t>
      </w:r>
      <w:proofErr w:type="gramStart"/>
      <w:r w:rsidR="00885686" w:rsidRPr="00CC221F">
        <w:rPr>
          <w:rFonts w:ascii="Calibri" w:hAnsi="Calibri" w:cs="Calibri"/>
          <w:sz w:val="28"/>
          <w:szCs w:val="28"/>
          <w:rtl/>
        </w:rPr>
        <w:t>و الانصهار</w:t>
      </w:r>
      <w:proofErr w:type="gramEnd"/>
      <w:r w:rsidR="00885686" w:rsidRPr="00CC221F">
        <w:rPr>
          <w:rFonts w:ascii="Calibri" w:hAnsi="Calibri" w:cs="Calibri"/>
          <w:sz w:val="28"/>
          <w:szCs w:val="28"/>
          <w:rtl/>
        </w:rPr>
        <w:t xml:space="preserve"> متساويتين للمادة نفسها (       ).</w:t>
      </w:r>
    </w:p>
    <w:p w14:paraId="7EAB06A5" w14:textId="2886AD4C" w:rsidR="00885686" w:rsidRPr="00CC221F" w:rsidRDefault="00817F04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 w:hint="cs"/>
          <w:sz w:val="28"/>
          <w:szCs w:val="28"/>
          <w:rtl/>
        </w:rPr>
        <w:t>2-</w:t>
      </w:r>
      <w:r w:rsidR="00885686" w:rsidRPr="00CC221F">
        <w:rPr>
          <w:rFonts w:ascii="Calibri" w:hAnsi="Calibri" w:cs="Calibri"/>
          <w:sz w:val="28"/>
          <w:szCs w:val="28"/>
          <w:rtl/>
        </w:rPr>
        <w:t xml:space="preserve">في الحالة السائلة تتحرك جزيئات المادة حركة اهتزازية (       </w:t>
      </w:r>
      <w:r w:rsidR="00C73499" w:rsidRPr="00CC221F">
        <w:rPr>
          <w:rFonts w:ascii="Calibri" w:hAnsi="Calibri" w:cs="Calibri" w:hint="cs"/>
          <w:sz w:val="28"/>
          <w:szCs w:val="28"/>
          <w:rtl/>
        </w:rPr>
        <w:t>).</w:t>
      </w:r>
    </w:p>
    <w:p w14:paraId="5B5DBC0C" w14:textId="4C9CCBAF" w:rsidR="00CC221F" w:rsidRPr="00CC221F" w:rsidRDefault="00CC221F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  <w:r w:rsidRPr="00CC221F">
        <w:rPr>
          <w:rFonts w:ascii="Calibri" w:hAnsi="Calibri" w:cs="Calibri" w:hint="cs"/>
          <w:sz w:val="28"/>
          <w:szCs w:val="28"/>
          <w:u w:val="single"/>
          <w:rtl/>
        </w:rPr>
        <w:t>................................................................................................................................................</w:t>
      </w:r>
    </w:p>
    <w:p w14:paraId="4CC3AB98" w14:textId="1E5609DA" w:rsidR="00885686" w:rsidRPr="00CC221F" w:rsidRDefault="00CC221F" w:rsidP="00CC221F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cs="Calibri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3931B191" wp14:editId="433AF57E">
            <wp:simplePos x="0" y="0"/>
            <wp:positionH relativeFrom="column">
              <wp:posOffset>527175</wp:posOffset>
            </wp:positionH>
            <wp:positionV relativeFrom="paragraph">
              <wp:posOffset>10034</wp:posOffset>
            </wp:positionV>
            <wp:extent cx="1412340" cy="617900"/>
            <wp:effectExtent l="0" t="0" r="0" b="0"/>
            <wp:wrapNone/>
            <wp:docPr id="9" name="صورة 9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 descr="صورة تحتوي على سهم&#10;&#10;تم إنشاء الوصف تلقائياً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40" cy="6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86" w:rsidRPr="00CC221F">
        <w:rPr>
          <w:rFonts w:ascii="Calibri" w:hAnsi="Calibri" w:cs="Calibri"/>
          <w:sz w:val="28"/>
          <w:szCs w:val="28"/>
          <w:rtl/>
        </w:rPr>
        <w:t>من خلال الصورة أمامك وضح-ي بالرموز معادلة تكون الماء؟</w:t>
      </w:r>
    </w:p>
    <w:p w14:paraId="714F74DA" w14:textId="6A65FC8C" w:rsidR="00C73499" w:rsidRPr="00CC221F" w:rsidRDefault="00C73499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6C3B4352" w14:textId="25B0424B" w:rsidR="00C73499" w:rsidRPr="00CC221F" w:rsidRDefault="00CC221F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C0C70" wp14:editId="7BA612AE">
                <wp:simplePos x="0" y="0"/>
                <wp:positionH relativeFrom="column">
                  <wp:posOffset>70246</wp:posOffset>
                </wp:positionH>
                <wp:positionV relativeFrom="paragraph">
                  <wp:posOffset>61721</wp:posOffset>
                </wp:positionV>
                <wp:extent cx="679010" cy="778598"/>
                <wp:effectExtent l="0" t="0" r="26035" b="2159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77859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0F2B" w14:textId="77777777" w:rsidR="00CC221F" w:rsidRDefault="00CC221F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1FC787" w14:textId="561DEBDA" w:rsidR="00CC221F" w:rsidRDefault="001F1966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C0C70" id="شكل بيضاوي 7" o:spid="_x0000_s1031" style="position:absolute;left:0;text-align:left;margin-left:5.55pt;margin-top:4.85pt;width:53.45pt;height:6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7310F2B" w14:textId="77777777" w:rsidR="00CC221F" w:rsidRDefault="00CC221F" w:rsidP="00CC221F">
                      <w:pPr>
                        <w:jc w:val="center"/>
                        <w:rPr>
                          <w:rtl/>
                        </w:rPr>
                      </w:pPr>
                    </w:p>
                    <w:p w14:paraId="401FC787" w14:textId="561DEBDA" w:rsidR="00CC221F" w:rsidRDefault="001F1966" w:rsidP="00CC22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C221F">
        <w:rPr>
          <w:rFonts w:cstheme="minorHAnsi"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BDC697" wp14:editId="078ECCE9">
                <wp:simplePos x="0" y="0"/>
                <wp:positionH relativeFrom="column">
                  <wp:posOffset>985753</wp:posOffset>
                </wp:positionH>
                <wp:positionV relativeFrom="paragraph">
                  <wp:posOffset>197598</wp:posOffset>
                </wp:positionV>
                <wp:extent cx="5549265" cy="561340"/>
                <wp:effectExtent l="0" t="0" r="13335" b="1016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926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85D5" w14:textId="77777777" w:rsidR="00C73499" w:rsidRDefault="00C73499" w:rsidP="00C73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C69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2" type="#_x0000_t202" style="position:absolute;left:0;text-align:left;margin-left:77.6pt;margin-top:15.55pt;width:436.95pt;height:44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">
                <v:textbox>
                  <w:txbxContent>
                    <w:p w14:paraId="68E485D5" w14:textId="77777777" w:rsidR="00C73499" w:rsidRDefault="00C73499" w:rsidP="00C73499"/>
                  </w:txbxContent>
                </v:textbox>
                <w10:wrap type="square"/>
              </v:shape>
            </w:pict>
          </mc:Fallback>
        </mc:AlternateContent>
      </w:r>
    </w:p>
    <w:p w14:paraId="6BCCA6E1" w14:textId="3A4E482E" w:rsidR="00C73499" w:rsidRPr="00CC221F" w:rsidRDefault="00C73499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099AC575" w14:textId="2AD2F719" w:rsidR="00885686" w:rsidRPr="00CC221F" w:rsidRDefault="00C73499" w:rsidP="00C73499">
      <w:pPr>
        <w:spacing w:line="240" w:lineRule="auto"/>
        <w:rPr>
          <w:rFonts w:ascii="Calibri" w:hAnsi="Calibri" w:cs="Calibri"/>
          <w:sz w:val="28"/>
          <w:szCs w:val="28"/>
          <w:u w:val="single"/>
          <w:rtl/>
        </w:rPr>
      </w:pPr>
      <w:r w:rsidRPr="00CC221F">
        <w:rPr>
          <w:rFonts w:ascii="Calibri" w:hAnsi="Calibri" w:cs="Calibri"/>
          <w:sz w:val="28"/>
          <w:szCs w:val="28"/>
          <w:u w:val="single"/>
          <w:rtl/>
        </w:rPr>
        <w:t>.....................................</w:t>
      </w:r>
      <w:r w:rsidR="00CC221F">
        <w:rPr>
          <w:rFonts w:ascii="Calibri" w:hAnsi="Calibri" w:cs="Calibri" w:hint="cs"/>
          <w:sz w:val="28"/>
          <w:szCs w:val="28"/>
          <w:u w:val="single"/>
          <w:rtl/>
        </w:rPr>
        <w:t>.....</w:t>
      </w:r>
      <w:r w:rsidRPr="00CC221F">
        <w:rPr>
          <w:rFonts w:ascii="Calibri" w:hAnsi="Calibri" w:cs="Calibri"/>
          <w:sz w:val="28"/>
          <w:szCs w:val="28"/>
          <w:u w:val="single"/>
          <w:rtl/>
        </w:rPr>
        <w:t>...........................................................................................................</w:t>
      </w:r>
    </w:p>
    <w:p w14:paraId="67F03A33" w14:textId="12E0E80C" w:rsidR="00885686" w:rsidRPr="00CC221F" w:rsidRDefault="00885686" w:rsidP="00C73499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ascii="Calibri" w:hAnsi="Calibri" w:cs="Calibri"/>
          <w:sz w:val="28"/>
          <w:szCs w:val="28"/>
          <w:rtl/>
        </w:rPr>
        <w:t>ما الدليل على حدوث تفاعل كيميائي في الصور ا</w:t>
      </w:r>
      <w:r w:rsidR="00C73499" w:rsidRPr="00CC221F">
        <w:rPr>
          <w:rFonts w:ascii="Calibri" w:hAnsi="Calibri" w:cs="Calibri" w:hint="cs"/>
          <w:sz w:val="28"/>
          <w:szCs w:val="28"/>
          <w:rtl/>
        </w:rPr>
        <w:t>لتي أمامك</w:t>
      </w:r>
      <w:r w:rsidR="00817F04" w:rsidRPr="00CC221F">
        <w:rPr>
          <w:rFonts w:ascii="Calibri" w:hAnsi="Calibri" w:cs="Calibri" w:hint="cs"/>
          <w:sz w:val="28"/>
          <w:szCs w:val="28"/>
          <w:rtl/>
        </w:rPr>
        <w:t>؟</w:t>
      </w:r>
    </w:p>
    <w:p w14:paraId="34B36381" w14:textId="5547014B" w:rsidR="00885686" w:rsidRPr="00CC221F" w:rsidRDefault="00FB17F9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3CAAC0" wp14:editId="2730FF29">
            <wp:simplePos x="0" y="0"/>
            <wp:positionH relativeFrom="column">
              <wp:posOffset>5303304</wp:posOffset>
            </wp:positionH>
            <wp:positionV relativeFrom="paragraph">
              <wp:posOffset>58640</wp:posOffset>
            </wp:positionV>
            <wp:extent cx="1234789" cy="1382226"/>
            <wp:effectExtent l="0" t="0" r="3810" b="889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89" cy="138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99" w:rsidRPr="00CC221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074311" wp14:editId="1368CA46">
            <wp:simplePos x="0" y="0"/>
            <wp:positionH relativeFrom="column">
              <wp:posOffset>3475990</wp:posOffset>
            </wp:positionH>
            <wp:positionV relativeFrom="paragraph">
              <wp:posOffset>240030</wp:posOffset>
            </wp:positionV>
            <wp:extent cx="1331595" cy="1318895"/>
            <wp:effectExtent l="0" t="0" r="1905" b="0"/>
            <wp:wrapNone/>
            <wp:docPr id="14" name="صورة 14" descr="صورة تحتوي على بلاستي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 descr="صورة تحتوي على بلاستيك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D2002" w14:textId="6901A33A" w:rsidR="00885686" w:rsidRPr="00CC221F" w:rsidRDefault="00FB17F9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  <w:r w:rsidRPr="00CC221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48A428C" wp14:editId="128C71FA">
            <wp:simplePos x="0" y="0"/>
            <wp:positionH relativeFrom="column">
              <wp:posOffset>275590</wp:posOffset>
            </wp:positionH>
            <wp:positionV relativeFrom="paragraph">
              <wp:posOffset>14605</wp:posOffset>
            </wp:positionV>
            <wp:extent cx="1131570" cy="1179195"/>
            <wp:effectExtent l="0" t="0" r="0" b="190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76" b="15606"/>
                    <a:stretch/>
                  </pic:blipFill>
                  <pic:spPr bwMode="auto">
                    <a:xfrm>
                      <a:off x="0" y="0"/>
                      <a:ext cx="113157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21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BA1455" wp14:editId="7EEECA2F">
            <wp:simplePos x="0" y="0"/>
            <wp:positionH relativeFrom="column">
              <wp:posOffset>1941912</wp:posOffset>
            </wp:positionH>
            <wp:positionV relativeFrom="paragraph">
              <wp:posOffset>66549</wp:posOffset>
            </wp:positionV>
            <wp:extent cx="1280876" cy="1004935"/>
            <wp:effectExtent l="0" t="0" r="0" b="508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76" cy="100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1C5E4" w14:textId="7B271354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21EB929C" w14:textId="1ECFE1CD" w:rsidR="00885686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28164A12" w14:textId="77777777" w:rsidR="00FB17F9" w:rsidRPr="00CC221F" w:rsidRDefault="00FB17F9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CC221F" w:rsidRPr="00CC221F" w14:paraId="11105986" w14:textId="77777777" w:rsidTr="000506DE">
        <w:tc>
          <w:tcPr>
            <w:tcW w:w="2655" w:type="dxa"/>
          </w:tcPr>
          <w:p w14:paraId="65642FC1" w14:textId="41814595" w:rsidR="00885686" w:rsidRPr="00CC221F" w:rsidRDefault="00885686" w:rsidP="00885686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3C47A6D3" w14:textId="77777777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23D7CF69" w14:textId="77777777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293CB20F" w14:textId="77777777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55" w:type="dxa"/>
          </w:tcPr>
          <w:p w14:paraId="1887A4CC" w14:textId="6870C9A4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55" w:type="dxa"/>
          </w:tcPr>
          <w:p w14:paraId="26C9D431" w14:textId="336BFE3E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27DE2A7A" w14:textId="38804CC9" w:rsidR="00C73499" w:rsidRPr="00CC221F" w:rsidRDefault="00C73499" w:rsidP="000506DE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55A4F364" w14:textId="547D2AA4" w:rsidR="00CC221F" w:rsidRDefault="00CC221F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  <w:r>
        <w:rPr>
          <w:rFonts w:ascii="Calibri" w:hAnsi="Calibri" w:cs="Calibr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F9C5D" wp14:editId="1A25F6D7">
                <wp:simplePos x="0" y="0"/>
                <wp:positionH relativeFrom="column">
                  <wp:posOffset>224475</wp:posOffset>
                </wp:positionH>
                <wp:positionV relativeFrom="paragraph">
                  <wp:posOffset>167489</wp:posOffset>
                </wp:positionV>
                <wp:extent cx="679010" cy="778598"/>
                <wp:effectExtent l="0" t="0" r="26035" b="2159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77859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AB70" w14:textId="77777777" w:rsidR="00CC221F" w:rsidRDefault="00CC221F" w:rsidP="00CC22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C6A461" w14:textId="77777777" w:rsidR="00CC221F" w:rsidRDefault="00CC221F" w:rsidP="00CC22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8F9C5D" id="شكل بيضاوي 6" o:spid="_x0000_s1033" style="position:absolute;left:0;text-align:left;margin-left:17.7pt;margin-top:13.2pt;width:53.45pt;height:6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B9DAB70" w14:textId="77777777" w:rsidR="00CC221F" w:rsidRDefault="00CC221F" w:rsidP="00CC221F">
                      <w:pPr>
                        <w:jc w:val="center"/>
                        <w:rPr>
                          <w:rtl/>
                        </w:rPr>
                      </w:pPr>
                    </w:p>
                    <w:p w14:paraId="3AC6A461" w14:textId="77777777" w:rsidR="00CC221F" w:rsidRDefault="00CC221F" w:rsidP="00CC22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C252687" w14:textId="77777777" w:rsidR="00CC221F" w:rsidRDefault="00CC221F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</w:p>
    <w:p w14:paraId="12F5E0BA" w14:textId="77777777" w:rsidR="00CC221F" w:rsidRDefault="00CC221F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</w:p>
    <w:p w14:paraId="62E76CC4" w14:textId="6843FAB5" w:rsidR="00CC221F" w:rsidRPr="00CC221F" w:rsidRDefault="00CC221F" w:rsidP="00CC221F">
      <w:pPr>
        <w:spacing w:line="240" w:lineRule="auto"/>
        <w:jc w:val="center"/>
        <w:rPr>
          <w:rFonts w:ascii="Calibri" w:hAnsi="Calibri" w:cs="Calibri"/>
          <w:sz w:val="28"/>
          <w:szCs w:val="28"/>
          <w:u w:val="single"/>
          <w:rtl/>
        </w:rPr>
      </w:pPr>
      <w:r w:rsidRPr="00CC221F">
        <w:rPr>
          <w:rFonts w:ascii="Calibri" w:hAnsi="Calibri" w:cs="Calibri" w:hint="cs"/>
          <w:sz w:val="28"/>
          <w:szCs w:val="28"/>
          <w:u w:val="single"/>
          <w:rtl/>
        </w:rPr>
        <w:t>................................................................................................................................................</w:t>
      </w:r>
    </w:p>
    <w:p w14:paraId="52AF7B04" w14:textId="7F55F719" w:rsidR="00885686" w:rsidRPr="00CC221F" w:rsidRDefault="00885686" w:rsidP="00885686">
      <w:pPr>
        <w:spacing w:line="240" w:lineRule="auto"/>
        <w:rPr>
          <w:rFonts w:ascii="Calibri" w:hAnsi="Calibri" w:cs="Calibri" w:hint="cs"/>
          <w:sz w:val="28"/>
          <w:szCs w:val="28"/>
          <w:rtl/>
        </w:rPr>
      </w:pPr>
    </w:p>
    <w:p w14:paraId="2C97E970" w14:textId="7777777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5AE33132" w14:textId="7777777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58E33E41" w14:textId="77777777" w:rsidR="00885686" w:rsidRPr="00CC221F" w:rsidRDefault="00885686" w:rsidP="00885686">
      <w:pPr>
        <w:spacing w:line="240" w:lineRule="auto"/>
        <w:rPr>
          <w:rFonts w:ascii="Calibri" w:hAnsi="Calibri" w:cs="Calibri"/>
          <w:sz w:val="28"/>
          <w:szCs w:val="28"/>
          <w:rtl/>
        </w:rPr>
      </w:pPr>
    </w:p>
    <w:p w14:paraId="61745A72" w14:textId="47BEC525" w:rsidR="00885686" w:rsidRPr="00CC221F" w:rsidRDefault="00885686" w:rsidP="003B48F0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C9DEE56" w14:textId="51CD4789" w:rsidR="00885686" w:rsidRPr="00CC221F" w:rsidRDefault="00885686" w:rsidP="003B48F0">
      <w:pPr>
        <w:spacing w:line="240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5F445171" w14:textId="39696FD9" w:rsidR="0066462F" w:rsidRPr="00CC221F" w:rsidRDefault="00A0583E" w:rsidP="00817F0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221F"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C7FDA" wp14:editId="3906CCE7">
                <wp:simplePos x="0" y="0"/>
                <wp:positionH relativeFrom="column">
                  <wp:posOffset>2163689</wp:posOffset>
                </wp:positionH>
                <wp:positionV relativeFrom="paragraph">
                  <wp:posOffset>1038470</wp:posOffset>
                </wp:positionV>
                <wp:extent cx="2456815" cy="379095"/>
                <wp:effectExtent l="0" t="0" r="635" b="190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68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24AF" w14:textId="7102DB05" w:rsidR="00E425EB" w:rsidRPr="00817F04" w:rsidRDefault="00E425EB" w:rsidP="00A0583E">
                            <w:pPr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817F04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بالتوفيق </w:t>
                            </w:r>
                            <w:r w:rsidR="00817F04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للجميع</w:t>
                            </w:r>
                            <w:r w:rsidR="00A0583E" w:rsidRPr="00817F04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.... </w:t>
                            </w:r>
                            <w:r w:rsidRPr="00817F04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أ/ عبير الجن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7FDA" id="_x0000_s1034" type="#_x0000_t202" style="position:absolute;left:0;text-align:left;margin-left:170.35pt;margin-top:81.75pt;width:193.45pt;height:29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" stroked="f">
                <v:textbox>
                  <w:txbxContent>
                    <w:p w14:paraId="2EB724AF" w14:textId="7102DB05" w:rsidR="00E425EB" w:rsidRPr="00817F04" w:rsidRDefault="00E425EB" w:rsidP="00A0583E">
                      <w:pPr>
                        <w:jc w:val="center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817F04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بالتوفيق </w:t>
                      </w:r>
                      <w:r w:rsidR="00817F04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للجميع</w:t>
                      </w:r>
                      <w:r w:rsidR="00A0583E" w:rsidRPr="00817F04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.... </w:t>
                      </w:r>
                      <w:r w:rsidRPr="00817F04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أ/ عبير الجناع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462F" w:rsidRPr="00CC221F" w:rsidSect="00C73499">
      <w:pgSz w:w="11906" w:h="16838"/>
      <w:pgMar w:top="426" w:right="707" w:bottom="284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91"/>
    <w:multiLevelType w:val="hybridMultilevel"/>
    <w:tmpl w:val="8B162EFA"/>
    <w:lvl w:ilvl="0" w:tplc="CDAAA4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EE5"/>
    <w:multiLevelType w:val="hybridMultilevel"/>
    <w:tmpl w:val="3BE2B6E4"/>
    <w:lvl w:ilvl="0" w:tplc="8728A4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D95"/>
    <w:multiLevelType w:val="hybridMultilevel"/>
    <w:tmpl w:val="661C9D1A"/>
    <w:lvl w:ilvl="0" w:tplc="995CDC34">
      <w:start w:val="1"/>
      <w:numFmt w:val="decimal"/>
      <w:lvlText w:val="%1-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861"/>
    <w:multiLevelType w:val="hybridMultilevel"/>
    <w:tmpl w:val="0832C2EA"/>
    <w:lvl w:ilvl="0" w:tplc="35600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2637">
    <w:abstractNumId w:val="0"/>
  </w:num>
  <w:num w:numId="2" w16cid:durableId="324432689">
    <w:abstractNumId w:val="1"/>
  </w:num>
  <w:num w:numId="3" w16cid:durableId="1899123484">
    <w:abstractNumId w:val="3"/>
  </w:num>
  <w:num w:numId="4" w16cid:durableId="67203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2F"/>
    <w:rsid w:val="00091093"/>
    <w:rsid w:val="001F1966"/>
    <w:rsid w:val="001F713F"/>
    <w:rsid w:val="003B48F0"/>
    <w:rsid w:val="005158C6"/>
    <w:rsid w:val="005D19F8"/>
    <w:rsid w:val="0066462F"/>
    <w:rsid w:val="006D011A"/>
    <w:rsid w:val="007E44DE"/>
    <w:rsid w:val="00817F04"/>
    <w:rsid w:val="00885686"/>
    <w:rsid w:val="00896752"/>
    <w:rsid w:val="009C7150"/>
    <w:rsid w:val="00A0583E"/>
    <w:rsid w:val="00A34A20"/>
    <w:rsid w:val="00B56320"/>
    <w:rsid w:val="00BE732A"/>
    <w:rsid w:val="00BF25F1"/>
    <w:rsid w:val="00C73499"/>
    <w:rsid w:val="00CC221F"/>
    <w:rsid w:val="00D01C80"/>
    <w:rsid w:val="00E425EB"/>
    <w:rsid w:val="00FB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32F05"/>
  <w15:chartTrackingRefBased/>
  <w15:docId w15:val="{E044E703-4149-475F-A8A7-C113C95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F"/>
    <w:pPr>
      <w:ind w:left="720"/>
      <w:contextualSpacing/>
    </w:pPr>
  </w:style>
  <w:style w:type="table" w:styleId="a4">
    <w:name w:val="Table Grid"/>
    <w:basedOn w:val="a1"/>
    <w:uiPriority w:val="39"/>
    <w:rsid w:val="0088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8856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885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799-A719-4D67-A215-E46BE0C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Abeer</cp:lastModifiedBy>
  <cp:revision>8</cp:revision>
  <cp:lastPrinted>2023-04-09T16:29:00Z</cp:lastPrinted>
  <dcterms:created xsi:type="dcterms:W3CDTF">2021-03-12T17:56:00Z</dcterms:created>
  <dcterms:modified xsi:type="dcterms:W3CDTF">2023-04-09T16:29:00Z</dcterms:modified>
</cp:coreProperties>
</file>